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653d90-bc13-4ec7-a37f-80022c7e5a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aec73e-e7f2-4a80-b57e-91c2564198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ea8c7b-b49c-48d4-9795-f062a3549d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d2e109-7287-4540-a9fc-24f8f48799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8cb08e-84b8-4dee-a356-8bf22223e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b1de96-1cb1-4091-a91b-11145def9e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ee1ce4-c808-417d-a5bb-1d4cdeb31d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e34783-eb54-441f-925c-994f8f34bf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63559e-3d06-4423-b22f-b902a72726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ed7ffb-5d90-4c4a-b6f9-0770e412a3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880d82-8c86-405c-89be-b85f94a01f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377902-2b16-4cdc-9834-2cb205b8b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011ca5-d48d-4b1c-b7c9-f9a42fe24f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35e58f-85c4-4436-a69a-861372130a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0b0331-2357-41ce-9d3a-a6d8d8a5b3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4f9d72-03b0-486b-8828-33efd1fa39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0065d6-8ab2-403d-8270-c7e7a56219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8143f7-e186-492e-91db-1268b64e97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73b33f-be52-4300-b770-5eee8c33e0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b5f7bb-1a8a-4de3-80a8-a4003c6803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b8a58c-946d-4022-8cd8-a88ff334d3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42fa44-34e8-47ed-b013-b619b6b95e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b44efa-e667-48d0-a481-5934b35ee4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f8881e-a282-4eee-bb82-a04ed9197e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5ee52f-3747-48a7-8b81-24f9ce444a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d8a8bd-4042-45ac-b02f-2fa5938ddc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e59053-8fe2-4a1a-a414-234c3a713d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051251-e01c-402c-8175-7d8cc23bfa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c3ba4f-0f20-4985-874c-f0e07c8b64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8cb08e-84b8-4dee-a356-8bf22223e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78e433-3414-4a2f-80b4-a1fa442e67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94c808-fd93-4e2a-99cf-d437450db4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e1c0d7-2a95-4f36-996d-1d6921fd45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fd4695-e3f5-43a0-ac28-7b13415e91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cb6305-1742-415f-8db4-fd183f01d3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cbf6ac-5f8b-4a18-9d11-b028c462a6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7dcdc5-7929-43ac-ab14-f196b27aad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0a2d79-db5f-473b-971e-1ac57833f6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9f21d1-6976-44e1-86e0-aa2b0a67c9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98f5b5-8a74-492f-b887-847f382183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ac65e8-68e2-4e34-9d84-78484a6295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203f47-f773-4847-8029-bf4a4db712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2b95fa-74d8-4f01-8e57-ea59285e0a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89998a-bc3c-4237-9a15-e341915fcf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09003b-add9-4db1-a704-d5c6a49c21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92bd24-77b0-4ca6-b1e1-4dc38319e2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c4bb86-de57-446a-bca3-fe9380eab4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6a1ee7-cd90-4a1f-8fcc-9f3726462d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9e7070-35fa-4d9f-923a-5fdc98dfa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c2a8b5-7304-46e1-8905-4f019ffff6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5c5553-b5fa-4e96-904a-f92f6a452a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89dd00-7798-4449-a1b8-76c4858ed5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2e1676-1013-4727-ad1a-bf852e9402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377902-2b16-4cdc-9834-2cb205b8b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a8f559-d7c7-4111-b98a-68aa68d702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dc8987-5055-4e5a-9877-214af1c3c9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a41649-65c4-4507-840a-c50d257d18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3669f6-285c-4de6-8d3a-607945452d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05358f-f4a3-47bd-9a67-d67f80d0c1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56bbd5-7bf1-4c95-98d3-03da9dc5d2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af1835-acb0-4b5e-9ee3-a7e25e95c0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b203d8-fd80-4b4d-a77c-b5ad96a11d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df25ae-4f65-4df8-b195-a1cff09089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de2b5c-b9a0-406e-a91f-d1302a62c1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e84be7-4997-4b41-8ca7-c66bdd8ca3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f51ee0-9cde-4de6-9bfb-98c9eaf680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1c2dd7-ee48-4576-bd61-1620ffade3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2283ee-ca7b-48fb-8d03-bbfbc720d8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6e8296-05da-4a48-bd4e-406171e9f9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e4c707-6086-48df-b2fb-e49e802cd2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66ee87-3d8d-4d8f-a3bf-e3435add47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fde364-9518-432b-bea1-44643f42731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47255e-acd1-4071-8dc6-7b95b19eb1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e4c707-6086-48df-b2fb-e49e802cd2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772d45-d5bb-41b9-9ece-afd1927f31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cc70f3-f296-4b26-ae6f-2d8c6dc99b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4341fd-6635-4d9a-84eb-59c4bcbc54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1ab354-52e9-4099-baa2-5c0c266b40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cc4f19-1588-4045-837d-84c3106cf9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e35146-4603-4e88-bded-809c1580c7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9a420d-475f-4a00-a17e-23d76bd53d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9180c8-a958-41cf-84c2-f6baeea552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1f979b-a161-440f-9a3b-2dd06087cf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8c1250-9d7a-4319-8a8f-c371b9c4db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0de5c7-a549-42bb-8d9d-2b35bc5d40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17cd42-81e4-46a5-a988-80adf26ad0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ed8858-59eb-44fa-918f-2fd078f8e1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76bbb2-efe1-4e1a-8436-ff5f485007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01f6c2-0c64-434f-8a7a-12e223c3e7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426315-75aa-4961-b110-28c575b899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dfafb9-bc94-4832-a4c1-507a96d770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656485-ecd6-4a59-8777-bafa99fa24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35b5e9-4b68-46a7-938d-0098ecdc40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5e7d9c-bc5f-4e82-8121-a4afbac664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161809-0a83-43c1-a94a-f5f78ca1ca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3933e7-2377-42d3-933f-08ab55914f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c7cc26-295a-4fdd-8d3a-c4417978e8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424837-c9d8-4d7b-9cbf-7656890004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267ac9-08ab-4b02-b184-1b1cbcb719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f8fd67-b782-47ae-813b-ea2f2be692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5814c5-e342-41df-ad9c-16b5cf803e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29297b-d393-47db-8339-7701efc8aa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7481a5-81da-4468-bc65-5ba6fbd60d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e22fb6-21d6-4cc0-9457-e2d804de1e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433718-e7c2-4f3a-be94-fa4b0bd72d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c51793-90e4-495f-b693-b3fcc2221d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507525-0e16-4cb9-bcf3-8355fa0db6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32ec2a-c660-4398-bc56-551d1bf972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8cb08e-84b8-4dee-a356-8bf22223e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2092e7-aff7-4d66-8923-4e920c795d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883d39-77ba-4871-886c-922f3cbf05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b4b141-1757-485a-8a17-bc3fe7e26a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8f0388-93e4-4c09-8847-5d0992ca00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bad4f0-67b8-48af-b877-ea52abdb39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b88441-6f10-4433-a77c-079c60d655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fece93-7578-4097-9198-1275bd7cc3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66d78e-4b33-4fee-b8e5-3b7f264d30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e4553d-daa8-4af1-8ae9-1f21ada81c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377902-2b16-4cdc-9834-2cb205b8b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1db87c-0424-42dc-9cd1-81d9da457c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9e7070-35fa-4d9f-923a-5fdc98dfa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1c2dd7-ee48-4576-bd61-1620ffade3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14dafc-c03b-4a44-933d-c62828f3f2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124cea-bcdf-4aae-a816-edcd025204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20d19e-0557-4b29-ba1e-b8ac608ff8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4dc85d-6906-47f6-acc9-587915b203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f0b98d-b765-46fa-9d5f-e0b67676c1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20ccd0-ffd2-40ba-9579-1f74f5a748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18db18-dade-4599-ab9c-7a7633c2c5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86a618-182a-4043-ab29-ec1f673ff9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c2dcf6-f6b1-4eac-a830-1705801cd8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5b2676-7539-42b5-858e-73aa967031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f0b98d-b765-46fa-9d5f-e0b67676c1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01a464-ef86-4814-9cc0-69e70c19cb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b0effb-d3ad-4b09-8a91-bb164ad525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4635a1-8114-441c-ba91-76c8bd0bb6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a8211e-4935-4564-a696-a839192a2b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4b70db-ab9f-454d-a9be-7064aef872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1362b2-f78b-4296-97ce-d7d60a138b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0c8171-168e-43d4-98d0-59c3e2e652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6afe95-71a0-4af1-b4b1-755d74c4a5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79cbf5-5d1f-46b4-acc2-de22af30f8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9e7070-35fa-4d9f-923a-5fdc98dfa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093ad4-d546-4a63-8015-768271b132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40d27f-611b-4abc-bbfa-12cce89301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d0aa0a-6f05-4df3-96e7-7464c4885c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e85361-27d0-4dcc-90f5-c5b32e5d6e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e282d3-cf23-48aa-99c9-ce070590b1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a89b10-645e-4073-ad50-918ffa6463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22a271-eb56-49f6-8dae-37711f5841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7dafb2-57e5-48dd-9242-5fa114fea2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e3f813-5bbd-4ade-9086-41b0f9fc64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c944ea-faba-458b-9b3f-8f12c15933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831c7f-17e6-4183-949b-cd0fe38ffe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40d27f-611b-4abc-bbfa-12cce89301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517bdd-be58-4a17-aafc-3ce4c87e71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40784b-8602-4189-aac6-aea5593628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a815e6-a44c-45e0-9a34-8781e29c4e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945780-3e48-4ef8-b12d-f4caab1345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d8aeae-2bb9-4dff-beed-d2776af854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6dc9ad-ee13-4d7d-88fa-f20156721e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a5a845-f287-439a-8edc-18c2a42071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9c71bb-b864-49fe-953b-5bb7ad4299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ad13f4-5e82-4491-a727-9e117b65ce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0bcb3b-f98b-47b2-b5cb-2612afc509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827489-1b91-44cb-ac65-79f919bc9e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3cd668-d387-4e75-875a-6fdde2b4b8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22d8c8-462e-4c60-8b20-c1a93120ea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59ffac-eeb2-4400-bfe9-6bf1cf8dc3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096a43-9f04-421d-b022-55dc78e9c6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c6867f-bdae-4314-9e94-85c2b52bf9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58adb1-35dd-4115-a4e9-27fc25993f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b44386-34ee-40a6-9d65-b2dd026f20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fdd4dd-1bc9-40d5-8e22-7d6be220f4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965ced-66fe-4bb8-b05b-4704a0942d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dfb83b-1fae-4d60-9a34-0abd27bbad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b01dfb-bb57-4c6d-8d66-93a710c380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cb6f4a-e1ab-4cb1-982e-30dd74e608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299ce4-378a-48b6-8114-dc9cf33d11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4c0ba6-9d7a-4300-84c7-0121568f84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7ca706-dbf7-4820-a9f1-5c304e576e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3c44c2-1891-413d-a9c2-467fd17e30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5d4699-3f4d-4dba-9210-c73dabfa79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e9ecfa-4623-4ce2-9b4b-f1d975de29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ce896d-a6cd-46e9-a363-03b6ccb7d2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0065d6-8ab2-403d-8270-c7e7a56219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74118a-3024-4c51-820a-e3ecf762a2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1ed854-9a17-415d-9807-f69c57291f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1ecb4c-87c0-4bee-8b0e-430ed05b9f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fbf86f-fd44-4ba0-a522-88f7a6dfd0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764406-17eb-4636-83ac-a2fe2f22ab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76a303-8982-43c5-a697-6f5ef3970f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eb5d40-64b1-495b-ac2b-3f20083b8b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1c5a77-85d2-442d-b3fd-50707f6da7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b52f4d-7729-4cb2-96f6-f4db4b63a3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c6fc24-7362-4128-a7c9-3d9c079211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8c2573-7d14-4e81-a685-03606bac2e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e1d1c3-4536-4a6b-a405-c65e3f23a0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203e09-bb68-4503-ae49-96b41204cd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57877f-119d-4747-a15a-bb967e3ceb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c71780-eb1d-4dae-86c1-cb53df4ee9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e85b4d-f903-421b-9181-2ae8b49fe5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6bdd3f-890d-4cdf-be1c-55fdb6e184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5d2d1b-af21-46fb-aa14-5a4761aaf5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81d386-0a1e-4dd8-9797-c78114e63d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58aeae-ec33-4c37-965c-66e8103d90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48007e-9e4f-4657-a729-7957aa23d7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1ed21e-fb1e-4909-8dbe-4ad38c0c96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d592f3-d334-4722-b7f3-0ff4db5931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ac006f-b011-4c21-bdbb-fe74919374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2c3281-41cf-4e02-ad01-a8353c3d5d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06bf23-33f8-476b-8898-24ec070412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e1d1c3-4536-4a6b-a405-c65e3f23a0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203e09-bb68-4503-ae49-96b41204cd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29c78f-041a-4d8d-ba68-445ee29965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e4bebb-a492-411a-9faa-11df6a8fda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54ed45-fc17-4b71-af6f-bf9b8fe508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fcd874-657e-47b3-a60f-e6b7fdda4f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01c8e5-6c84-4c62-be2c-a672ef7553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69ebf6-bac6-4fc0-ba13-4d781aabf3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6a17c3-9f5a-41c2-9c04-f000fd24b0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9334e7-48fa-4754-92bc-8e41946bd1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a41649-65c4-4507-840a-c50d257d18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e1cb24-ae73-4563-aa0e-37110ee493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9e7070-35fa-4d9f-923a-5fdc98dfaa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6450a7-c069-4d15-913c-66055c6174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491e5e-81b5-4e2b-997f-e82c13f4eb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